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02895112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D33230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543F5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1</w:t>
      </w:r>
      <w:r w:rsidR="0071697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грудня</w:t>
      </w:r>
      <w:r w:rsidR="003A0D8B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1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</w:t>
      </w:r>
      <w:r w:rsidR="003A0D8B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543F5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661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р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 </w:t>
      </w:r>
      <w:r w:rsidR="0021006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543F5C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543F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проведення   позачергового</w:t>
      </w:r>
    </w:p>
    <w:p w:rsidR="00D33230" w:rsidRPr="00543F5C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543F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543F5C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543F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543F5C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543F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543F5C" w:rsidRPr="00D33230" w:rsidRDefault="00543F5C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D33230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2A075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и</w:t>
      </w:r>
      <w:r w:rsidR="00457A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A0D8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20AC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агроекономічного розвитку та євроінтеграції Хмільницько</w:t>
      </w:r>
      <w:r w:rsidR="003A0D8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ї міської ради </w:t>
      </w:r>
      <w:proofErr w:type="spellStart"/>
      <w:r w:rsidR="003A0D8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3A0D8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</w:t>
      </w:r>
      <w:r w:rsidR="00E20AC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71697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A0D8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ЖКГ та КВ Хмільницької міської ради Литвиненко І.С.,</w:t>
      </w:r>
      <w:r w:rsidR="00543F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організаційного відділу Хмільницької міської ради </w:t>
      </w:r>
      <w:proofErr w:type="spellStart"/>
      <w:r w:rsidR="00543F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543F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 н</w:t>
      </w:r>
      <w:r w:rsidR="00543F5C" w:rsidRPr="00543F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543F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543F5C" w:rsidRPr="00543F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інформаційної діяльності та комунікацій із громадськістю Хмільницької міської ради </w:t>
      </w:r>
      <w:r w:rsidR="00543F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зур Н.П., в. о. начальника управління містобудування та архітектури Хмільницької міської ради</w:t>
      </w:r>
      <w:r w:rsidR="00543F5C" w:rsidRPr="00543F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43F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йника О.А.,начальника загального відділу Хмільницької міської ради Прокопович О.Д.,</w:t>
      </w:r>
      <w:r w:rsidR="00543F5C" w:rsidRPr="00543F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309BA" w:rsidRPr="00C8787E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43F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2</w:t>
      </w:r>
      <w:r w:rsidR="0071697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12</w:t>
      </w:r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543F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9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935"/>
        <w:gridCol w:w="5563"/>
      </w:tblGrid>
      <w:tr w:rsidR="00543F5C" w:rsidTr="00C37181">
        <w:trPr>
          <w:trHeight w:val="530"/>
        </w:trPr>
        <w:tc>
          <w:tcPr>
            <w:tcW w:w="1129" w:type="dxa"/>
            <w:shd w:val="clear" w:color="auto" w:fill="auto"/>
          </w:tcPr>
          <w:p w:rsidR="00543F5C" w:rsidRPr="00543F5C" w:rsidRDefault="00543F5C" w:rsidP="00543F5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43F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543F5C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39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мунального майна з балансу Комунального підприємства</w:t>
            </w:r>
            <w:r w:rsidRPr="00AE39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Pr="00AE39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на баланс Комунального закладу </w:t>
            </w:r>
            <w:r w:rsidRPr="00AE39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Будинок культури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16F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543F5C" w:rsidTr="00C37181">
        <w:trPr>
          <w:trHeight w:val="530"/>
        </w:trPr>
        <w:tc>
          <w:tcPr>
            <w:tcW w:w="1129" w:type="dxa"/>
            <w:shd w:val="clear" w:color="auto" w:fill="auto"/>
          </w:tcPr>
          <w:p w:rsidR="00543F5C" w:rsidRPr="00B432F3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543F5C" w:rsidRPr="00285D09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Литвиненко Інна Сергіївна </w:t>
            </w:r>
            <w:r w:rsidRPr="00916F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5563" w:type="dxa"/>
            <w:shd w:val="clear" w:color="auto" w:fill="auto"/>
          </w:tcPr>
          <w:p w:rsidR="00543F5C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  <w:r w:rsidRPr="00916F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</w:tr>
      <w:tr w:rsidR="00543F5C" w:rsidRPr="0071343E" w:rsidTr="00C37181">
        <w:trPr>
          <w:trHeight w:val="530"/>
        </w:trPr>
        <w:tc>
          <w:tcPr>
            <w:tcW w:w="1129" w:type="dxa"/>
            <w:shd w:val="clear" w:color="auto" w:fill="auto"/>
          </w:tcPr>
          <w:p w:rsidR="00543F5C" w:rsidRPr="0071343E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543F5C" w:rsidRPr="0071343E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39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зяття </w:t>
            </w:r>
            <w:proofErr w:type="spellStart"/>
            <w:r w:rsidRPr="00AE39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Ф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оностової</w:t>
            </w:r>
            <w:proofErr w:type="spellEnd"/>
            <w:r w:rsidRPr="00AE39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ини</w:t>
            </w:r>
            <w:r w:rsidRPr="00AE39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AE39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Ч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славівни</w:t>
            </w:r>
            <w:proofErr w:type="spellEnd"/>
            <w:r w:rsidRPr="00AE39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 </w:t>
            </w:r>
            <w:r w:rsidRPr="00612F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</w:t>
            </w:r>
          </w:p>
        </w:tc>
      </w:tr>
      <w:tr w:rsidR="00543F5C" w:rsidRPr="00566ED8" w:rsidTr="00C37181">
        <w:trPr>
          <w:trHeight w:val="530"/>
        </w:trPr>
        <w:tc>
          <w:tcPr>
            <w:tcW w:w="1129" w:type="dxa"/>
            <w:shd w:val="clear" w:color="auto" w:fill="auto"/>
          </w:tcPr>
          <w:p w:rsidR="00543F5C" w:rsidRPr="00713BBF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543F5C" w:rsidRPr="00285D09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8B7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252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543F5C" w:rsidRPr="00566ED8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B7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</w:t>
            </w:r>
            <w:r w:rsidRPr="008B7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комунальної власності Хмільницької міської ради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43F5C" w:rsidRPr="0071343E" w:rsidTr="00C37181">
        <w:trPr>
          <w:trHeight w:val="530"/>
        </w:trPr>
        <w:tc>
          <w:tcPr>
            <w:tcW w:w="1129" w:type="dxa"/>
            <w:shd w:val="clear" w:color="auto" w:fill="auto"/>
          </w:tcPr>
          <w:p w:rsidR="00543F5C" w:rsidRPr="0071343E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543F5C" w:rsidRPr="0071343E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місця  для здійснення сезонної торгівлі ялинками та соснами на території міста Хмільника ФОП Сторожуку Василю Степановичу   </w:t>
            </w:r>
            <w:r w:rsidRPr="007134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543F5C" w:rsidRPr="009C522A" w:rsidTr="00C37181">
        <w:trPr>
          <w:trHeight w:val="530"/>
        </w:trPr>
        <w:tc>
          <w:tcPr>
            <w:tcW w:w="1129" w:type="dxa"/>
            <w:shd w:val="clear" w:color="auto" w:fill="auto"/>
          </w:tcPr>
          <w:p w:rsidR="00543F5C" w:rsidRPr="00443186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543F5C" w:rsidRPr="00285D09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F1C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252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</w:t>
            </w:r>
          </w:p>
        </w:tc>
        <w:tc>
          <w:tcPr>
            <w:tcW w:w="5563" w:type="dxa"/>
            <w:shd w:val="clear" w:color="auto" w:fill="auto"/>
          </w:tcPr>
          <w:p w:rsidR="00543F5C" w:rsidRPr="009C522A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  <w:r w:rsidRPr="005252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543F5C" w:rsidTr="00C37181">
        <w:trPr>
          <w:trHeight w:val="530"/>
        </w:trPr>
        <w:tc>
          <w:tcPr>
            <w:tcW w:w="1129" w:type="dxa"/>
            <w:shd w:val="clear" w:color="auto" w:fill="auto"/>
          </w:tcPr>
          <w:p w:rsidR="00543F5C" w:rsidRPr="00443186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543F5C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39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згоди щодо прийняття на баланс виконавчого комітету Хмільницької міської ради мультимедійного обладнання (планшетів)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43F5C" w:rsidTr="00C37181">
        <w:trPr>
          <w:trHeight w:val="530"/>
        </w:trPr>
        <w:tc>
          <w:tcPr>
            <w:tcW w:w="1129" w:type="dxa"/>
            <w:shd w:val="clear" w:color="auto" w:fill="auto"/>
          </w:tcPr>
          <w:p w:rsidR="00543F5C" w:rsidRPr="00443186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543F5C" w:rsidRPr="00BF1C4F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16F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зур Наталія Петрівна</w:t>
            </w:r>
            <w:r w:rsidRPr="00916F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507E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16F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543F5C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E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інформаційної діяльності та комунікацій із громадськістю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916F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543F5C" w:rsidRPr="0071343E" w:rsidTr="00C37181">
        <w:trPr>
          <w:trHeight w:val="530"/>
        </w:trPr>
        <w:tc>
          <w:tcPr>
            <w:tcW w:w="1129" w:type="dxa"/>
            <w:shd w:val="clear" w:color="auto" w:fill="auto"/>
          </w:tcPr>
          <w:p w:rsidR="00543F5C" w:rsidRPr="0071343E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543F5C" w:rsidRPr="0071343E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39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знаки міського рівня на території Хмільницької міської територіальної громади</w:t>
            </w:r>
          </w:p>
        </w:tc>
      </w:tr>
      <w:tr w:rsidR="00543F5C" w:rsidRPr="00AA123A" w:rsidTr="00C37181">
        <w:trPr>
          <w:trHeight w:val="530"/>
        </w:trPr>
        <w:tc>
          <w:tcPr>
            <w:tcW w:w="1129" w:type="dxa"/>
            <w:shd w:val="clear" w:color="auto" w:fill="auto"/>
          </w:tcPr>
          <w:p w:rsidR="00543F5C" w:rsidRPr="00443186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543F5C" w:rsidRPr="00BF1C4F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   </w:t>
            </w:r>
            <w:r w:rsidRPr="00507E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16F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507E6E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79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543F5C" w:rsidRPr="00AA123A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організаційного відділу Хмільницької міської ради </w:t>
            </w:r>
            <w:r w:rsidRPr="00507E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79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43F5C" w:rsidRPr="0071343E" w:rsidTr="00C37181">
        <w:trPr>
          <w:trHeight w:val="530"/>
        </w:trPr>
        <w:tc>
          <w:tcPr>
            <w:tcW w:w="1129" w:type="dxa"/>
            <w:shd w:val="clear" w:color="auto" w:fill="auto"/>
          </w:tcPr>
          <w:p w:rsidR="00543F5C" w:rsidRPr="0071343E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543F5C" w:rsidRPr="0071343E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B7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зміщення соціальної реклами громадянину</w:t>
            </w:r>
            <w:r w:rsidRPr="008B7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B7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нчаренку</w:t>
            </w:r>
            <w:proofErr w:type="spellEnd"/>
            <w:r w:rsidRPr="008B7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у Олександровичу в м. Хмільник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543F5C" w:rsidRPr="00AA123A" w:rsidTr="00C37181">
        <w:trPr>
          <w:trHeight w:val="530"/>
        </w:trPr>
        <w:tc>
          <w:tcPr>
            <w:tcW w:w="1129" w:type="dxa"/>
            <w:shd w:val="clear" w:color="auto" w:fill="auto"/>
          </w:tcPr>
          <w:p w:rsidR="00543F5C" w:rsidRPr="00443186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543F5C" w:rsidRPr="00BF1C4F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роль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  </w:t>
            </w:r>
            <w:r w:rsidRPr="00507E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16F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507E6E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79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C2D4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252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543F5C" w:rsidRPr="00AA123A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E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відний спеціаліст управління містобудування та архітектури Хмільницької міської ради                                            </w:t>
            </w:r>
          </w:p>
        </w:tc>
      </w:tr>
      <w:tr w:rsidR="00543F5C" w:rsidRPr="0071343E" w:rsidTr="00C37181">
        <w:trPr>
          <w:trHeight w:val="530"/>
        </w:trPr>
        <w:tc>
          <w:tcPr>
            <w:tcW w:w="1129" w:type="dxa"/>
            <w:shd w:val="clear" w:color="auto" w:fill="auto"/>
          </w:tcPr>
          <w:p w:rsidR="00543F5C" w:rsidRPr="0071343E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543F5C" w:rsidRPr="0071343E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B7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зміщення соціальної реклами громадянину </w:t>
            </w:r>
            <w:proofErr w:type="spellStart"/>
            <w:r w:rsidRPr="008B7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нчаренку</w:t>
            </w:r>
            <w:proofErr w:type="spellEnd"/>
            <w:r w:rsidRPr="008B7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у Олександровичу в м. Хмільник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252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43F5C" w:rsidRPr="00A75891" w:rsidTr="00C37181">
        <w:trPr>
          <w:trHeight w:val="530"/>
        </w:trPr>
        <w:tc>
          <w:tcPr>
            <w:tcW w:w="1129" w:type="dxa"/>
            <w:shd w:val="clear" w:color="auto" w:fill="auto"/>
          </w:tcPr>
          <w:p w:rsidR="00543F5C" w:rsidRPr="004D22D9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543F5C" w:rsidRPr="006F177E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роль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  </w:t>
            </w:r>
            <w:r w:rsidRPr="00507E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16F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507E6E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79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2524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3" w:type="dxa"/>
            <w:shd w:val="clear" w:color="auto" w:fill="auto"/>
          </w:tcPr>
          <w:p w:rsidR="00543F5C" w:rsidRPr="00A75891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E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відний спеціаліст управління містобудування та архітектури Хмільницької міської ради                                            </w:t>
            </w:r>
          </w:p>
        </w:tc>
      </w:tr>
      <w:tr w:rsidR="00543F5C" w:rsidRPr="00AA123A" w:rsidTr="00C37181">
        <w:trPr>
          <w:trHeight w:val="530"/>
        </w:trPr>
        <w:tc>
          <w:tcPr>
            <w:tcW w:w="1129" w:type="dxa"/>
            <w:shd w:val="clear" w:color="auto" w:fill="auto"/>
          </w:tcPr>
          <w:p w:rsidR="00543F5C" w:rsidRPr="00443186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543F5C" w:rsidRPr="00AA123A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B7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ипинення діяльності тендерного комітету виконавчого комітету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421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  <w:tr w:rsidR="00543F5C" w:rsidRPr="00AA123A" w:rsidTr="00C37181">
        <w:trPr>
          <w:trHeight w:val="530"/>
        </w:trPr>
        <w:tc>
          <w:tcPr>
            <w:tcW w:w="1129" w:type="dxa"/>
            <w:shd w:val="clear" w:color="auto" w:fill="auto"/>
          </w:tcPr>
          <w:p w:rsidR="00543F5C" w:rsidRPr="00443186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543F5C" w:rsidRPr="00BF1C4F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 </w:t>
            </w:r>
          </w:p>
        </w:tc>
        <w:tc>
          <w:tcPr>
            <w:tcW w:w="5563" w:type="dxa"/>
            <w:shd w:val="clear" w:color="auto" w:fill="auto"/>
          </w:tcPr>
          <w:p w:rsidR="00543F5C" w:rsidRPr="00AA123A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еруючий справами виконкому Хмільницької міської ради  </w:t>
            </w:r>
          </w:p>
        </w:tc>
      </w:tr>
      <w:tr w:rsidR="00543F5C" w:rsidTr="00C37181">
        <w:trPr>
          <w:trHeight w:val="530"/>
        </w:trPr>
        <w:tc>
          <w:tcPr>
            <w:tcW w:w="1129" w:type="dxa"/>
            <w:shd w:val="clear" w:color="auto" w:fill="auto"/>
          </w:tcPr>
          <w:p w:rsidR="00543F5C" w:rsidRPr="00443186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543F5C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B7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лан роботи виконкому міської ради на I квартал 2022 року</w:t>
            </w:r>
          </w:p>
        </w:tc>
      </w:tr>
      <w:tr w:rsidR="00543F5C" w:rsidTr="00C37181">
        <w:trPr>
          <w:trHeight w:val="530"/>
        </w:trPr>
        <w:tc>
          <w:tcPr>
            <w:tcW w:w="1129" w:type="dxa"/>
            <w:shd w:val="clear" w:color="auto" w:fill="auto"/>
          </w:tcPr>
          <w:p w:rsidR="00543F5C" w:rsidRPr="00443186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543F5C" w:rsidRPr="00A75891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B7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507E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507E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 </w:t>
            </w:r>
            <w:r w:rsidRPr="008B74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543F5C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E6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еруючий справами виконкому Хмільницької міської ради  </w:t>
            </w:r>
          </w:p>
        </w:tc>
      </w:tr>
      <w:tr w:rsidR="00543F5C" w:rsidRPr="00507E6E" w:rsidTr="00C37181">
        <w:trPr>
          <w:trHeight w:val="530"/>
        </w:trPr>
        <w:tc>
          <w:tcPr>
            <w:tcW w:w="1129" w:type="dxa"/>
            <w:shd w:val="clear" w:color="auto" w:fill="auto"/>
          </w:tcPr>
          <w:p w:rsidR="00543F5C" w:rsidRPr="002D67A9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543F5C" w:rsidRPr="00507E6E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 питання що виноси</w:t>
            </w:r>
            <w:r w:rsidRPr="002D67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ься на розгляд  позачергової  25  сесії Хмільницької міської ради 8 скликання 22 грудня  2021 року         </w:t>
            </w:r>
          </w:p>
        </w:tc>
      </w:tr>
      <w:tr w:rsidR="00543F5C" w:rsidRPr="00507E6E" w:rsidTr="00C37181">
        <w:trPr>
          <w:trHeight w:val="530"/>
        </w:trPr>
        <w:tc>
          <w:tcPr>
            <w:tcW w:w="1129" w:type="dxa"/>
            <w:shd w:val="clear" w:color="auto" w:fill="auto"/>
          </w:tcPr>
          <w:p w:rsidR="00543F5C" w:rsidRPr="002D67A9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543F5C" w:rsidRPr="008B749F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D67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5563" w:type="dxa"/>
            <w:shd w:val="clear" w:color="auto" w:fill="auto"/>
          </w:tcPr>
          <w:p w:rsidR="00543F5C" w:rsidRPr="00507E6E" w:rsidRDefault="00543F5C" w:rsidP="00C3718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екретар Хмільницької  міської ради </w:t>
            </w:r>
          </w:p>
        </w:tc>
      </w:tr>
    </w:tbl>
    <w:p w:rsidR="00066A1E" w:rsidRDefault="00066A1E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</w:t>
      </w:r>
      <w:r w:rsidR="00543F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му відділу міської ради  (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</w:t>
      </w:r>
      <w:r w:rsidR="00543F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Д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) довести це  розпорядження до членів виконкому міської ради та всіх зацікавлених суб’єктів.</w:t>
      </w:r>
    </w:p>
    <w:p w:rsidR="00C73CDD" w:rsidRDefault="00792FD7" w:rsidP="00710EB1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E20ACA" w:rsidRDefault="00E20ACA" w:rsidP="00710EB1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10EB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   </w:t>
      </w:r>
      <w:r w:rsidR="00710EB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икола ЮРЧИШИН</w:t>
      </w:r>
    </w:p>
    <w:p w:rsidR="00E20ACA" w:rsidRDefault="00E20ACA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20ACA" w:rsidRDefault="00E20ACA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5976CC" w:rsidRDefault="00710EB1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</w:t>
      </w:r>
      <w:r w:rsidR="00543F5C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. </w:t>
      </w:r>
      <w:proofErr w:type="spellStart"/>
      <w:r w:rsidR="00C8787E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A96AB2" w:rsidRP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26B34" w:rsidRDefault="00710EB1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543F5C">
        <w:rPr>
          <w:rFonts w:ascii="Bookman Old Style" w:eastAsia="Times New Roman" w:hAnsi="Bookman Old Style" w:cs="Times New Roman"/>
          <w:lang w:val="uk-UA" w:eastAsia="ru-RU"/>
        </w:rPr>
        <w:t xml:space="preserve">Д. 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95BE9" w:rsidRPr="0021006A" w:rsidRDefault="00E20ACA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r w:rsidR="00543F5C">
        <w:rPr>
          <w:rFonts w:ascii="Bookman Old Style" w:eastAsia="Times New Roman" w:hAnsi="Bookman Old Style" w:cs="Times New Roman"/>
          <w:lang w:val="uk-UA" w:eastAsia="ru-RU"/>
        </w:rPr>
        <w:t xml:space="preserve">А. 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0AFE"/>
    <w:rsid w:val="00066A1E"/>
    <w:rsid w:val="000679FB"/>
    <w:rsid w:val="00074998"/>
    <w:rsid w:val="00077BFC"/>
    <w:rsid w:val="0009304C"/>
    <w:rsid w:val="000962D8"/>
    <w:rsid w:val="000A2A11"/>
    <w:rsid w:val="000C7C0B"/>
    <w:rsid w:val="000F6CCC"/>
    <w:rsid w:val="001059ED"/>
    <w:rsid w:val="001072E1"/>
    <w:rsid w:val="001100CF"/>
    <w:rsid w:val="00113A4D"/>
    <w:rsid w:val="00123977"/>
    <w:rsid w:val="00124128"/>
    <w:rsid w:val="00140114"/>
    <w:rsid w:val="0017110A"/>
    <w:rsid w:val="00182A9B"/>
    <w:rsid w:val="001915A6"/>
    <w:rsid w:val="001C1D7E"/>
    <w:rsid w:val="001F3A39"/>
    <w:rsid w:val="00205F10"/>
    <w:rsid w:val="0021006A"/>
    <w:rsid w:val="0022534A"/>
    <w:rsid w:val="00233D60"/>
    <w:rsid w:val="00234263"/>
    <w:rsid w:val="00245F95"/>
    <w:rsid w:val="00251047"/>
    <w:rsid w:val="002840E1"/>
    <w:rsid w:val="0029128C"/>
    <w:rsid w:val="002A0750"/>
    <w:rsid w:val="002B23B9"/>
    <w:rsid w:val="002C5B68"/>
    <w:rsid w:val="002C76B7"/>
    <w:rsid w:val="002C7F7D"/>
    <w:rsid w:val="002F14C7"/>
    <w:rsid w:val="002F5919"/>
    <w:rsid w:val="00311EED"/>
    <w:rsid w:val="0033190D"/>
    <w:rsid w:val="00355CBC"/>
    <w:rsid w:val="00374624"/>
    <w:rsid w:val="0039458A"/>
    <w:rsid w:val="00394C74"/>
    <w:rsid w:val="003A0D8B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A4021"/>
    <w:rsid w:val="004B0EE9"/>
    <w:rsid w:val="004B4487"/>
    <w:rsid w:val="00505F7E"/>
    <w:rsid w:val="00543F5C"/>
    <w:rsid w:val="005750FC"/>
    <w:rsid w:val="005976CC"/>
    <w:rsid w:val="005A14A5"/>
    <w:rsid w:val="005B12CF"/>
    <w:rsid w:val="005F089D"/>
    <w:rsid w:val="005F4DF5"/>
    <w:rsid w:val="0060528B"/>
    <w:rsid w:val="00615544"/>
    <w:rsid w:val="00673753"/>
    <w:rsid w:val="00673A14"/>
    <w:rsid w:val="0068690E"/>
    <w:rsid w:val="0069069E"/>
    <w:rsid w:val="006A6A27"/>
    <w:rsid w:val="006C4872"/>
    <w:rsid w:val="006C6FD0"/>
    <w:rsid w:val="006D71A1"/>
    <w:rsid w:val="006F02AC"/>
    <w:rsid w:val="00710EB1"/>
    <w:rsid w:val="00716976"/>
    <w:rsid w:val="00720157"/>
    <w:rsid w:val="0074040A"/>
    <w:rsid w:val="0076112F"/>
    <w:rsid w:val="007768C5"/>
    <w:rsid w:val="0079147C"/>
    <w:rsid w:val="00792FD7"/>
    <w:rsid w:val="007E5689"/>
    <w:rsid w:val="007F73CC"/>
    <w:rsid w:val="008218E8"/>
    <w:rsid w:val="008309BA"/>
    <w:rsid w:val="008811BC"/>
    <w:rsid w:val="008855EA"/>
    <w:rsid w:val="008906F8"/>
    <w:rsid w:val="008926C6"/>
    <w:rsid w:val="008A11B3"/>
    <w:rsid w:val="008B3994"/>
    <w:rsid w:val="009420FC"/>
    <w:rsid w:val="0094707B"/>
    <w:rsid w:val="00954B7D"/>
    <w:rsid w:val="0095648C"/>
    <w:rsid w:val="00956C5F"/>
    <w:rsid w:val="009870B9"/>
    <w:rsid w:val="00990878"/>
    <w:rsid w:val="00990F48"/>
    <w:rsid w:val="00993B4C"/>
    <w:rsid w:val="009D673F"/>
    <w:rsid w:val="009D7610"/>
    <w:rsid w:val="009E420D"/>
    <w:rsid w:val="00A018D6"/>
    <w:rsid w:val="00A05862"/>
    <w:rsid w:val="00A15C5F"/>
    <w:rsid w:val="00A25BC9"/>
    <w:rsid w:val="00A46AAE"/>
    <w:rsid w:val="00A63F2A"/>
    <w:rsid w:val="00A85D4B"/>
    <w:rsid w:val="00A87447"/>
    <w:rsid w:val="00A93B55"/>
    <w:rsid w:val="00A96AB2"/>
    <w:rsid w:val="00AA69B8"/>
    <w:rsid w:val="00AF4770"/>
    <w:rsid w:val="00B1463A"/>
    <w:rsid w:val="00B26B34"/>
    <w:rsid w:val="00B279DE"/>
    <w:rsid w:val="00B44EBE"/>
    <w:rsid w:val="00B530FD"/>
    <w:rsid w:val="00B95BE9"/>
    <w:rsid w:val="00B9752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27699"/>
    <w:rsid w:val="00C326D3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B2038"/>
    <w:rsid w:val="00CD5478"/>
    <w:rsid w:val="00D11BD5"/>
    <w:rsid w:val="00D33230"/>
    <w:rsid w:val="00D6561B"/>
    <w:rsid w:val="00D65E98"/>
    <w:rsid w:val="00D77935"/>
    <w:rsid w:val="00DE08A5"/>
    <w:rsid w:val="00DF2B5E"/>
    <w:rsid w:val="00E20ACA"/>
    <w:rsid w:val="00E267D0"/>
    <w:rsid w:val="00E42192"/>
    <w:rsid w:val="00E42EF6"/>
    <w:rsid w:val="00E4449F"/>
    <w:rsid w:val="00E601C6"/>
    <w:rsid w:val="00E62A30"/>
    <w:rsid w:val="00E7339A"/>
    <w:rsid w:val="00E73D39"/>
    <w:rsid w:val="00E91EDF"/>
    <w:rsid w:val="00E92A30"/>
    <w:rsid w:val="00E9351F"/>
    <w:rsid w:val="00EB1231"/>
    <w:rsid w:val="00EB246D"/>
    <w:rsid w:val="00EE5CF1"/>
    <w:rsid w:val="00F11CEF"/>
    <w:rsid w:val="00F1253B"/>
    <w:rsid w:val="00F173C0"/>
    <w:rsid w:val="00F211B2"/>
    <w:rsid w:val="00F30125"/>
    <w:rsid w:val="00F65C49"/>
    <w:rsid w:val="00F80182"/>
    <w:rsid w:val="00F81809"/>
    <w:rsid w:val="00FA5F26"/>
    <w:rsid w:val="00FC4B0C"/>
    <w:rsid w:val="00FC61F5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DF99-D89D-4F37-AB43-DCD05FDAF5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6D2840-E64F-4068-A25A-D36C1CEF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7T06:59:00Z</cp:lastPrinted>
  <dcterms:created xsi:type="dcterms:W3CDTF">2022-01-05T11:39:00Z</dcterms:created>
  <dcterms:modified xsi:type="dcterms:W3CDTF">2022-01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